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de levage manuel permanent Magswitch à commutation electrique sans fil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MS-880048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de levage manuel permanent Magswitch à commutation electrique sans fil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80048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HAND BATT LIFTER-60 CE-4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6x4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2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wo rechargeable 4V batteries and charger (includ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llow / Black / - (not paint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harging ti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hour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